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94C63" w14:textId="64A0DCBE" w:rsidR="004044F0" w:rsidRDefault="00584E27" w:rsidP="00436DB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記</w:t>
      </w:r>
      <w:r w:rsidR="00F61BEA">
        <w:rPr>
          <w:rFonts w:asciiTheme="minorEastAsia" w:hAnsiTheme="minorEastAsia" w:hint="eastAsia"/>
          <w:sz w:val="24"/>
          <w:szCs w:val="24"/>
        </w:rPr>
        <w:t>第２号</w:t>
      </w:r>
      <w:r>
        <w:rPr>
          <w:rFonts w:asciiTheme="minorEastAsia" w:hAnsiTheme="minorEastAsia" w:hint="eastAsia"/>
          <w:sz w:val="24"/>
          <w:szCs w:val="24"/>
        </w:rPr>
        <w:t>様式</w:t>
      </w:r>
      <w:r w:rsidR="00F61BEA">
        <w:rPr>
          <w:rFonts w:asciiTheme="minorEastAsia" w:hAnsiTheme="minorEastAsia" w:hint="eastAsia"/>
          <w:sz w:val="24"/>
          <w:szCs w:val="24"/>
        </w:rPr>
        <w:t>（第</w:t>
      </w:r>
      <w:r>
        <w:rPr>
          <w:rFonts w:asciiTheme="minorEastAsia" w:hAnsiTheme="minorEastAsia" w:hint="eastAsia"/>
          <w:sz w:val="24"/>
          <w:szCs w:val="24"/>
        </w:rPr>
        <w:t>７</w:t>
      </w:r>
      <w:r w:rsidR="00005A01">
        <w:rPr>
          <w:rFonts w:asciiTheme="minorEastAsia" w:hAnsiTheme="minorEastAsia" w:hint="eastAsia"/>
          <w:sz w:val="24"/>
          <w:szCs w:val="24"/>
        </w:rPr>
        <w:t>条</w:t>
      </w:r>
      <w:r w:rsidR="00460322">
        <w:rPr>
          <w:rFonts w:asciiTheme="minorEastAsia" w:hAnsiTheme="minorEastAsia" w:hint="eastAsia"/>
          <w:sz w:val="24"/>
          <w:szCs w:val="24"/>
        </w:rPr>
        <w:t>第１項</w:t>
      </w:r>
      <w:r w:rsidR="00005A01">
        <w:rPr>
          <w:rFonts w:asciiTheme="minorEastAsia" w:hAnsiTheme="minorEastAsia" w:hint="eastAsia"/>
          <w:sz w:val="24"/>
          <w:szCs w:val="24"/>
        </w:rPr>
        <w:t>関係）</w:t>
      </w:r>
    </w:p>
    <w:p w14:paraId="03F45732" w14:textId="77777777" w:rsidR="00B64B04" w:rsidRDefault="00B64B04" w:rsidP="00436DB3">
      <w:pPr>
        <w:jc w:val="left"/>
        <w:rPr>
          <w:rFonts w:asciiTheme="minorEastAsia" w:hAnsiTheme="minorEastAsia"/>
          <w:sz w:val="24"/>
          <w:szCs w:val="24"/>
        </w:rPr>
      </w:pPr>
    </w:p>
    <w:p w14:paraId="4FC1DBED" w14:textId="77777777" w:rsidR="00B64B04" w:rsidRPr="00DD23AF" w:rsidRDefault="00CD56FD" w:rsidP="00B64B04">
      <w:pPr>
        <w:jc w:val="center"/>
        <w:rPr>
          <w:rFonts w:asciiTheme="minorEastAsia" w:hAnsiTheme="minorEastAsia"/>
          <w:sz w:val="24"/>
          <w:szCs w:val="24"/>
        </w:rPr>
      </w:pPr>
      <w:r w:rsidRPr="00DD23AF">
        <w:rPr>
          <w:rFonts w:asciiTheme="minorEastAsia" w:hAnsiTheme="minorEastAsia" w:hint="eastAsia"/>
          <w:sz w:val="24"/>
          <w:szCs w:val="24"/>
        </w:rPr>
        <w:t>函館市介護職員資格取得支援事業</w:t>
      </w:r>
      <w:r w:rsidR="0080141A" w:rsidRPr="00DD23AF">
        <w:rPr>
          <w:rFonts w:asciiTheme="minorEastAsia" w:hAnsiTheme="minorEastAsia" w:hint="eastAsia"/>
          <w:sz w:val="24"/>
          <w:szCs w:val="24"/>
        </w:rPr>
        <w:t xml:space="preserve">　</w:t>
      </w:r>
      <w:r w:rsidR="007C5091" w:rsidRPr="00DD23AF">
        <w:rPr>
          <w:rFonts w:asciiTheme="minorEastAsia" w:hAnsiTheme="minorEastAsia" w:hint="eastAsia"/>
          <w:sz w:val="24"/>
          <w:szCs w:val="24"/>
        </w:rPr>
        <w:t>雇用</w:t>
      </w:r>
      <w:r w:rsidR="00B64B04" w:rsidRPr="00DD23AF">
        <w:rPr>
          <w:rFonts w:asciiTheme="minorEastAsia" w:hAnsiTheme="minorEastAsia" w:hint="eastAsia"/>
          <w:sz w:val="24"/>
          <w:szCs w:val="24"/>
        </w:rPr>
        <w:t>証明書</w:t>
      </w:r>
    </w:p>
    <w:p w14:paraId="5B1EE6DE" w14:textId="77777777" w:rsidR="004044F0" w:rsidRPr="00DD23AF" w:rsidRDefault="004044F0" w:rsidP="00436DB3">
      <w:pPr>
        <w:jc w:val="right"/>
        <w:rPr>
          <w:rFonts w:asciiTheme="minorEastAsia" w:hAnsiTheme="minorEastAsia"/>
          <w:sz w:val="24"/>
          <w:szCs w:val="24"/>
        </w:rPr>
      </w:pPr>
    </w:p>
    <w:p w14:paraId="4B8BAF56" w14:textId="77777777" w:rsidR="003423B1" w:rsidRPr="00DD23AF" w:rsidRDefault="00F45FD1" w:rsidP="007C5091">
      <w:pPr>
        <w:jc w:val="right"/>
        <w:rPr>
          <w:rFonts w:asciiTheme="minorEastAsia" w:hAnsiTheme="minorEastAsia"/>
          <w:sz w:val="24"/>
          <w:szCs w:val="24"/>
        </w:rPr>
      </w:pPr>
      <w:r w:rsidRPr="00DD23AF">
        <w:rPr>
          <w:rFonts w:asciiTheme="minorEastAsia" w:hAnsiTheme="minorEastAsia" w:hint="eastAsia"/>
          <w:sz w:val="24"/>
          <w:szCs w:val="24"/>
        </w:rPr>
        <w:t xml:space="preserve">　　</w:t>
      </w:r>
      <w:r w:rsidR="00470B6F" w:rsidRPr="00DD23AF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48D2442B" w14:textId="77777777" w:rsidR="00F45FD1" w:rsidRPr="00DD23AF" w:rsidRDefault="00516169" w:rsidP="00436DB3">
      <w:pPr>
        <w:rPr>
          <w:rFonts w:asciiTheme="minorEastAsia" w:hAnsiTheme="minorEastAsia"/>
          <w:sz w:val="24"/>
          <w:szCs w:val="24"/>
        </w:rPr>
      </w:pPr>
      <w:r w:rsidRPr="00DD23AF">
        <w:rPr>
          <w:rFonts w:asciiTheme="minorEastAsia" w:hAnsiTheme="minorEastAsia" w:hint="eastAsia"/>
          <w:sz w:val="24"/>
          <w:szCs w:val="24"/>
        </w:rPr>
        <w:t>函館</w:t>
      </w:r>
      <w:r w:rsidR="00F45FD1" w:rsidRPr="00DD23AF">
        <w:rPr>
          <w:rFonts w:asciiTheme="minorEastAsia" w:hAnsiTheme="minorEastAsia" w:hint="eastAsia"/>
          <w:sz w:val="24"/>
          <w:szCs w:val="24"/>
        </w:rPr>
        <w:t>市長</w:t>
      </w:r>
      <w:r w:rsidR="00470B6F" w:rsidRPr="00DD23AF">
        <w:rPr>
          <w:rFonts w:asciiTheme="minorEastAsia" w:hAnsiTheme="minorEastAsia" w:hint="eastAsia"/>
          <w:sz w:val="24"/>
          <w:szCs w:val="24"/>
        </w:rPr>
        <w:t xml:space="preserve">　</w:t>
      </w:r>
      <w:r w:rsidR="00273CEE" w:rsidRPr="00DD23AF">
        <w:rPr>
          <w:rFonts w:asciiTheme="minorEastAsia" w:hAnsiTheme="minorEastAsia" w:hint="eastAsia"/>
          <w:sz w:val="24"/>
          <w:szCs w:val="24"/>
        </w:rPr>
        <w:t>様</w:t>
      </w:r>
    </w:p>
    <w:p w14:paraId="458DFBDD" w14:textId="77777777" w:rsidR="00274896" w:rsidRPr="00DD23AF" w:rsidRDefault="00274896" w:rsidP="00436DB3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730429BE" w14:textId="77777777" w:rsidR="00FC417A" w:rsidRPr="00DD23AF" w:rsidRDefault="00A214CE" w:rsidP="00436DB3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DD23AF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97265C" w:rsidRPr="00DD23AF">
        <w:rPr>
          <w:rFonts w:asciiTheme="minorEastAsia" w:hAnsiTheme="minorEastAsia" w:hint="eastAsia"/>
          <w:sz w:val="24"/>
          <w:szCs w:val="24"/>
        </w:rPr>
        <w:t>証明</w:t>
      </w:r>
      <w:r w:rsidR="00516169" w:rsidRPr="00DD23AF">
        <w:rPr>
          <w:rFonts w:asciiTheme="minorEastAsia" w:hAnsiTheme="minorEastAsia" w:hint="eastAsia"/>
          <w:sz w:val="24"/>
          <w:szCs w:val="24"/>
        </w:rPr>
        <w:t>者</w:t>
      </w:r>
      <w:r w:rsidRPr="00DD23AF">
        <w:rPr>
          <w:rFonts w:asciiTheme="minorEastAsia" w:hAnsiTheme="minorEastAsia" w:hint="eastAsia"/>
          <w:sz w:val="24"/>
          <w:szCs w:val="24"/>
        </w:rPr>
        <w:t xml:space="preserve">　</w:t>
      </w:r>
      <w:r w:rsidR="00FC417A" w:rsidRPr="00DD23AF">
        <w:rPr>
          <w:rFonts w:asciiTheme="minorEastAsia" w:hAnsiTheme="minorEastAsia" w:hint="eastAsia"/>
          <w:kern w:val="0"/>
          <w:sz w:val="24"/>
          <w:szCs w:val="24"/>
        </w:rPr>
        <w:t xml:space="preserve">住　　所　　　　　　　　　　　　　</w:t>
      </w:r>
    </w:p>
    <w:p w14:paraId="01C263C6" w14:textId="77777777" w:rsidR="00FC417A" w:rsidRPr="00DD23AF" w:rsidRDefault="00FC417A" w:rsidP="00436DB3">
      <w:pPr>
        <w:ind w:firstLineChars="1700" w:firstLine="4365"/>
        <w:jc w:val="left"/>
        <w:rPr>
          <w:rFonts w:asciiTheme="minorEastAsia" w:hAnsiTheme="minorEastAsia"/>
          <w:sz w:val="24"/>
          <w:szCs w:val="24"/>
        </w:rPr>
      </w:pPr>
      <w:r w:rsidRPr="00DD23AF">
        <w:rPr>
          <w:rFonts w:asciiTheme="minorEastAsia" w:hAnsiTheme="minorEastAsia" w:hint="eastAsia"/>
          <w:kern w:val="0"/>
          <w:sz w:val="24"/>
          <w:szCs w:val="24"/>
        </w:rPr>
        <w:t xml:space="preserve">法 人 名　　　　　　　　　　　　　</w:t>
      </w:r>
    </w:p>
    <w:p w14:paraId="197A5F40" w14:textId="77777777" w:rsidR="00FC417A" w:rsidRPr="0097265C" w:rsidRDefault="00FC417A" w:rsidP="00436DB3">
      <w:pPr>
        <w:ind w:firstLineChars="1700" w:firstLine="4365"/>
        <w:jc w:val="left"/>
        <w:rPr>
          <w:rFonts w:asciiTheme="minorEastAsia" w:hAnsiTheme="minorEastAsia"/>
          <w:kern w:val="0"/>
          <w:sz w:val="24"/>
          <w:szCs w:val="24"/>
        </w:rPr>
      </w:pPr>
      <w:r w:rsidRPr="00DD23AF">
        <w:rPr>
          <w:rFonts w:asciiTheme="minorEastAsia" w:hAnsiTheme="minorEastAsia" w:hint="eastAsia"/>
          <w:kern w:val="0"/>
          <w:sz w:val="24"/>
          <w:szCs w:val="24"/>
        </w:rPr>
        <w:t xml:space="preserve">代表者名　　　　</w:t>
      </w:r>
      <w:r w:rsidRPr="0097265C">
        <w:rPr>
          <w:rFonts w:asciiTheme="minorEastAsia" w:hAnsiTheme="minorEastAsia" w:hint="eastAsia"/>
          <w:kern w:val="0"/>
          <w:sz w:val="24"/>
          <w:szCs w:val="24"/>
        </w:rPr>
        <w:t xml:space="preserve">　　　　　　　</w:t>
      </w:r>
      <w:r w:rsidR="00FA2690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97265C">
        <w:rPr>
          <w:rFonts w:asciiTheme="minorEastAsia" w:hAnsiTheme="minorEastAsia" w:hint="eastAsia"/>
          <w:kern w:val="0"/>
          <w:sz w:val="24"/>
          <w:szCs w:val="24"/>
        </w:rPr>
        <w:t>印</w:t>
      </w:r>
    </w:p>
    <w:p w14:paraId="06A4D633" w14:textId="77777777" w:rsidR="00470B6F" w:rsidRPr="0097265C" w:rsidRDefault="00F9490F" w:rsidP="00436DB3">
      <w:pPr>
        <w:ind w:firstLineChars="1700" w:firstLine="4365"/>
        <w:jc w:val="left"/>
        <w:rPr>
          <w:rFonts w:asciiTheme="minorEastAsia" w:hAnsiTheme="minorEastAsia"/>
          <w:sz w:val="24"/>
          <w:szCs w:val="24"/>
        </w:rPr>
      </w:pPr>
      <w:r w:rsidRPr="0097265C">
        <w:rPr>
          <w:rFonts w:asciiTheme="minorEastAsia" w:hAnsiTheme="minorEastAsia" w:hint="eastAsia"/>
          <w:kern w:val="0"/>
          <w:sz w:val="24"/>
          <w:szCs w:val="24"/>
        </w:rPr>
        <w:t>電話番号　　　　－　　　－</w:t>
      </w:r>
      <w:r w:rsidR="00274896" w:rsidRPr="0097265C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</w:p>
    <w:p w14:paraId="7CBA12A1" w14:textId="77777777" w:rsidR="00390498" w:rsidRPr="00EC1CBC" w:rsidRDefault="00390498" w:rsidP="00470B6F">
      <w:pPr>
        <w:rPr>
          <w:rFonts w:asciiTheme="minorEastAsia" w:hAnsiTheme="minorEastAsia"/>
          <w:sz w:val="24"/>
          <w:szCs w:val="24"/>
        </w:rPr>
      </w:pPr>
    </w:p>
    <w:p w14:paraId="09699BDC" w14:textId="77777777" w:rsidR="00F63958" w:rsidRDefault="00F63958" w:rsidP="00F6395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下記の者については，</w:t>
      </w:r>
      <w:r w:rsidR="00436DB3">
        <w:rPr>
          <w:rFonts w:asciiTheme="minorEastAsia" w:hAnsiTheme="minorEastAsia" w:hint="eastAsia"/>
          <w:sz w:val="24"/>
          <w:szCs w:val="24"/>
        </w:rPr>
        <w:t xml:space="preserve">　　</w:t>
      </w:r>
      <w:r w:rsidR="00445EB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年　</w:t>
      </w:r>
      <w:r w:rsidR="00436DB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月</w:t>
      </w:r>
      <w:r w:rsidR="00436DB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日現在当法人</w:t>
      </w:r>
      <w:r w:rsidR="000324E8">
        <w:rPr>
          <w:rFonts w:asciiTheme="minorEastAsia" w:hAnsiTheme="minorEastAsia" w:hint="eastAsia"/>
          <w:sz w:val="24"/>
          <w:szCs w:val="24"/>
        </w:rPr>
        <w:t>（事業所）</w:t>
      </w:r>
      <w:r>
        <w:rPr>
          <w:rFonts w:asciiTheme="minorEastAsia" w:hAnsiTheme="minorEastAsia" w:hint="eastAsia"/>
          <w:sz w:val="24"/>
          <w:szCs w:val="24"/>
        </w:rPr>
        <w:t>に</w:t>
      </w:r>
      <w:r w:rsidR="00B57EE1">
        <w:rPr>
          <w:rFonts w:asciiTheme="minorEastAsia" w:hAnsiTheme="minorEastAsia" w:hint="eastAsia"/>
          <w:sz w:val="24"/>
          <w:szCs w:val="24"/>
        </w:rPr>
        <w:t>おいて</w:t>
      </w:r>
      <w:r w:rsidR="002B2519">
        <w:rPr>
          <w:rFonts w:asciiTheme="minorEastAsia" w:hAnsiTheme="minorEastAsia" w:hint="eastAsia"/>
          <w:sz w:val="24"/>
          <w:szCs w:val="24"/>
        </w:rPr>
        <w:t>介護職員として</w:t>
      </w:r>
      <w:r w:rsidR="007C5091">
        <w:rPr>
          <w:rFonts w:asciiTheme="minorEastAsia" w:hAnsiTheme="minorEastAsia" w:hint="eastAsia"/>
          <w:sz w:val="24"/>
          <w:szCs w:val="24"/>
        </w:rPr>
        <w:t>雇用</w:t>
      </w:r>
      <w:r>
        <w:rPr>
          <w:rFonts w:asciiTheme="minorEastAsia" w:hAnsiTheme="minorEastAsia" w:hint="eastAsia"/>
          <w:sz w:val="24"/>
          <w:szCs w:val="24"/>
        </w:rPr>
        <w:t>していることを証明します。</w:t>
      </w:r>
    </w:p>
    <w:p w14:paraId="338CF3A8" w14:textId="77777777" w:rsidR="00F63958" w:rsidRPr="00436DB3" w:rsidRDefault="00F63958" w:rsidP="00F63958">
      <w:pPr>
        <w:rPr>
          <w:rFonts w:asciiTheme="minorEastAsia" w:hAnsiTheme="minorEastAsia" w:cs="Times New Roman"/>
          <w:sz w:val="24"/>
          <w:szCs w:val="24"/>
        </w:rPr>
      </w:pPr>
    </w:p>
    <w:p w14:paraId="416C385E" w14:textId="77777777" w:rsidR="00B57EE1" w:rsidRDefault="00F63958" w:rsidP="00B57EE1">
      <w:pPr>
        <w:pStyle w:val="ae"/>
      </w:pPr>
      <w:r>
        <w:rPr>
          <w:rFonts w:hint="eastAsia"/>
        </w:rPr>
        <w:t>記</w:t>
      </w:r>
    </w:p>
    <w:p w14:paraId="6FBB3ACC" w14:textId="77777777" w:rsidR="00B57EE1" w:rsidRDefault="00B57EE1" w:rsidP="00B57E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4"/>
        <w:gridCol w:w="7152"/>
      </w:tblGrid>
      <w:tr w:rsidR="002B2519" w14:paraId="4228E7AC" w14:textId="77777777" w:rsidTr="005F56D2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B9D57" w14:textId="77777777" w:rsidR="002B2519" w:rsidRDefault="002B2519" w:rsidP="00B57EE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B2519">
              <w:rPr>
                <w:rFonts w:asciiTheme="minorEastAsia" w:hAnsiTheme="minorEastAsia" w:cs="Times New Roman" w:hint="eastAsia"/>
                <w:spacing w:val="702"/>
                <w:kern w:val="0"/>
                <w:sz w:val="24"/>
                <w:szCs w:val="24"/>
              </w:rPr>
              <w:t>住</w:t>
            </w:r>
            <w:r w:rsidRPr="002B2519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00EEA" w14:textId="77777777" w:rsidR="0052680A" w:rsidRPr="00AE7174" w:rsidRDefault="0052680A" w:rsidP="00AE7174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B2519" w14:paraId="4FAAA2E0" w14:textId="77777777" w:rsidTr="005F56D2">
        <w:trPr>
          <w:trHeight w:val="737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64C81F5" w14:textId="77777777" w:rsidR="002B2519" w:rsidRPr="0097265C" w:rsidRDefault="002B2519" w:rsidP="00B57EE1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F56D2">
              <w:rPr>
                <w:rFonts w:asciiTheme="minorEastAsia" w:hAnsiTheme="minorEastAsia" w:cs="Times New Roman" w:hint="eastAsia"/>
                <w:spacing w:val="150"/>
                <w:kern w:val="0"/>
                <w:sz w:val="24"/>
                <w:szCs w:val="24"/>
                <w:fitText w:val="1883" w:id="-2081243132"/>
              </w:rPr>
              <w:t>フリガ</w:t>
            </w:r>
            <w:r w:rsidRPr="005F56D2">
              <w:rPr>
                <w:rFonts w:asciiTheme="minorEastAsia" w:hAnsiTheme="minorEastAsia" w:cs="Times New Roman" w:hint="eastAsia"/>
                <w:spacing w:val="11"/>
                <w:kern w:val="0"/>
                <w:sz w:val="24"/>
                <w:szCs w:val="24"/>
                <w:fitText w:val="1883" w:id="-2081243132"/>
              </w:rPr>
              <w:t>ナ</w:t>
            </w:r>
          </w:p>
          <w:p w14:paraId="302270FE" w14:textId="77777777" w:rsidR="002B2519" w:rsidRPr="002B2519" w:rsidRDefault="002B2519" w:rsidP="00B57EE1">
            <w:pPr>
              <w:spacing w:line="300" w:lineRule="exact"/>
              <w:jc w:val="center"/>
              <w:rPr>
                <w:rFonts w:asciiTheme="minorEastAsia" w:hAnsiTheme="minorEastAsia" w:cs="Times New Roman"/>
                <w:spacing w:val="702"/>
                <w:kern w:val="0"/>
                <w:sz w:val="24"/>
                <w:szCs w:val="24"/>
              </w:rPr>
            </w:pPr>
            <w:r w:rsidRPr="005F56D2">
              <w:rPr>
                <w:rFonts w:asciiTheme="minorEastAsia" w:hAnsiTheme="minorEastAsia" w:cs="Times New Roman" w:hint="eastAsia"/>
                <w:spacing w:val="702"/>
                <w:kern w:val="0"/>
                <w:sz w:val="24"/>
                <w:szCs w:val="24"/>
                <w:fitText w:val="1883" w:id="-2081243133"/>
              </w:rPr>
              <w:t>氏</w:t>
            </w:r>
            <w:r w:rsidRPr="005F56D2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883" w:id="-2081243133"/>
              </w:rPr>
              <w:t>名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2F8515C" w14:textId="492FAF6A" w:rsidR="005F56D2" w:rsidRPr="005F56D2" w:rsidRDefault="005F56D2" w:rsidP="005F56D2">
            <w:pPr>
              <w:spacing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345583B6" w14:textId="5EEA0616" w:rsidR="005F56D2" w:rsidRPr="005F56D2" w:rsidRDefault="005F56D2" w:rsidP="005F56D2">
            <w:pPr>
              <w:spacing w:line="3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B2519" w14:paraId="177D400C" w14:textId="77777777" w:rsidTr="005F56D2">
        <w:trPr>
          <w:trHeight w:val="680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0374955" w14:textId="77777777" w:rsidR="002B2519" w:rsidRPr="002B2519" w:rsidRDefault="002B2519" w:rsidP="00B57EE1">
            <w:pPr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D7661D">
              <w:rPr>
                <w:rFonts w:asciiTheme="minorEastAsia" w:hAnsiTheme="minorEastAsia" w:cs="Times New Roman" w:hint="eastAsia"/>
                <w:spacing w:val="154"/>
                <w:kern w:val="0"/>
                <w:sz w:val="24"/>
                <w:szCs w:val="24"/>
                <w:fitText w:val="1883" w:id="-2081243134"/>
              </w:rPr>
              <w:t>生年月</w:t>
            </w:r>
            <w:r w:rsidRPr="00D7661D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883" w:id="-2081243134"/>
              </w:rPr>
              <w:t>日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405398A" w14:textId="5CB8EF8C" w:rsidR="002B2519" w:rsidRPr="00B57EE1" w:rsidRDefault="00B57EE1" w:rsidP="00ED3950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2B2519" w14:paraId="17B5CCC8" w14:textId="77777777" w:rsidTr="005F56D2">
        <w:trPr>
          <w:trHeight w:val="680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B0EC8D4" w14:textId="77777777" w:rsidR="002B2519" w:rsidRPr="002B2519" w:rsidRDefault="002B2519" w:rsidP="00B57EE1">
            <w:pPr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3121B">
              <w:rPr>
                <w:rFonts w:asciiTheme="minorEastAsia" w:hAnsiTheme="minorEastAsia" w:cs="Times New Roman" w:hint="eastAsia"/>
                <w:spacing w:val="1"/>
                <w:w w:val="87"/>
                <w:kern w:val="0"/>
                <w:sz w:val="24"/>
                <w:szCs w:val="24"/>
                <w:fitText w:val="1883" w:id="-2081244416"/>
              </w:rPr>
              <w:t>勤</w:t>
            </w:r>
            <w:r w:rsidRPr="0013121B">
              <w:rPr>
                <w:rFonts w:asciiTheme="minorEastAsia" w:hAnsiTheme="minorEastAsia" w:cs="Times New Roman" w:hint="eastAsia"/>
                <w:w w:val="87"/>
                <w:kern w:val="0"/>
                <w:sz w:val="24"/>
                <w:szCs w:val="24"/>
                <w:fitText w:val="1883" w:id="-2081244416"/>
              </w:rPr>
              <w:t>務先（事業所名）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13B36E5" w14:textId="77777777" w:rsidR="002B2519" w:rsidRPr="00AE7174" w:rsidRDefault="002B2519" w:rsidP="00AE7174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B2519" w14:paraId="084812E6" w14:textId="77777777" w:rsidTr="005F56D2">
        <w:trPr>
          <w:trHeight w:val="680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47DC31D" w14:textId="77777777" w:rsidR="002B2519" w:rsidRPr="002B2519" w:rsidRDefault="002B2519" w:rsidP="00B57EE1">
            <w:pPr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CD56FD">
              <w:rPr>
                <w:rFonts w:asciiTheme="minorEastAsia" w:hAnsiTheme="minorEastAsia" w:cs="Times New Roman" w:hint="eastAsia"/>
                <w:spacing w:val="17"/>
                <w:kern w:val="0"/>
                <w:sz w:val="24"/>
                <w:szCs w:val="24"/>
                <w:fitText w:val="1883" w:id="-2081243135"/>
              </w:rPr>
              <w:t>雇用契約年月</w:t>
            </w:r>
            <w:r w:rsidRPr="00CD56FD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883" w:id="-2081243135"/>
              </w:rPr>
              <w:t>日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7B2FAB0" w14:textId="77777777" w:rsidR="002B2519" w:rsidRPr="00AE7174" w:rsidRDefault="002B2519" w:rsidP="00AE7174">
            <w:pPr>
              <w:spacing w:line="360" w:lineRule="auto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B57EE1" w14:paraId="56E9D459" w14:textId="77777777" w:rsidTr="005F56D2">
        <w:trPr>
          <w:trHeight w:val="1501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B6AE" w14:textId="77777777" w:rsidR="00B57EE1" w:rsidRPr="002B2519" w:rsidRDefault="00B57EE1" w:rsidP="00B57EE1">
            <w:pPr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CD56FD">
              <w:rPr>
                <w:rFonts w:asciiTheme="minorEastAsia" w:hAnsiTheme="minorEastAsia" w:cs="Times New Roman" w:hint="eastAsia"/>
                <w:spacing w:val="154"/>
                <w:kern w:val="0"/>
                <w:sz w:val="24"/>
                <w:szCs w:val="24"/>
                <w:fitText w:val="1883" w:id="-2081243136"/>
              </w:rPr>
              <w:t>雇用形</w:t>
            </w:r>
            <w:r w:rsidRPr="00CD56FD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883" w:id="-2081243136"/>
              </w:rPr>
              <w:t>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02BC" w14:textId="77777777" w:rsidR="00B57EE1" w:rsidRDefault="00FF4B8B" w:rsidP="0052680A">
            <w:pPr>
              <w:spacing w:line="5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および２の</w:t>
            </w:r>
            <w:r w:rsidR="00B57EE1" w:rsidRPr="00467705">
              <w:rPr>
                <w:rFonts w:asciiTheme="minorEastAsia" w:hAnsiTheme="minorEastAsia" w:cs="Times New Roman" w:hint="eastAsia"/>
                <w:sz w:val="24"/>
                <w:szCs w:val="24"/>
              </w:rPr>
              <w:t>該当する□に</w:t>
            </w:r>
            <w:r w:rsidR="00B57EE1" w:rsidRPr="00467705">
              <w:rPr>
                <w:rFonts w:asciiTheme="minorEastAsia" w:hAnsiTheme="minorEastAsia" w:cs="Times New Roman"/>
                <w:sz w:val="24"/>
                <w:szCs w:val="24"/>
              </w:rPr>
              <w:t>✓</w:t>
            </w:r>
            <w:r w:rsidR="00B57EE1" w:rsidRPr="00467705">
              <w:rPr>
                <w:rFonts w:asciiTheme="minorEastAsia" w:hAnsiTheme="minorEastAsia" w:cs="Times New Roman" w:hint="eastAsia"/>
                <w:sz w:val="24"/>
                <w:szCs w:val="24"/>
              </w:rPr>
              <w:t>を入れてください。</w:t>
            </w:r>
          </w:p>
          <w:p w14:paraId="0B1FB1C1" w14:textId="77777777" w:rsidR="00B57EE1" w:rsidRDefault="00CD56FD" w:rsidP="0052680A">
            <w:pPr>
              <w:spacing w:line="5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１　□正規　　□非正規</w:t>
            </w:r>
          </w:p>
          <w:p w14:paraId="59F2E937" w14:textId="77777777" w:rsidR="00ED49E6" w:rsidRPr="00B57EE1" w:rsidRDefault="00B57EE1" w:rsidP="00ED49E6">
            <w:pPr>
              <w:spacing w:afterLines="50" w:after="191" w:line="5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２　□常勤　　□非常勤</w:t>
            </w:r>
          </w:p>
        </w:tc>
      </w:tr>
      <w:tr w:rsidR="007C5091" w14:paraId="4CC44E41" w14:textId="77777777" w:rsidTr="005F56D2">
        <w:trPr>
          <w:trHeight w:val="1501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3842D5A" w14:textId="762C82F2" w:rsidR="004E4E6D" w:rsidRDefault="004E4E6D" w:rsidP="0013121B">
            <w:pPr>
              <w:spacing w:line="300" w:lineRule="exact"/>
              <w:jc w:val="distribut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そ</w:t>
            </w:r>
            <w:r w:rsidR="005F56D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の</w:t>
            </w:r>
            <w:r w:rsidR="005F56D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他</w:t>
            </w:r>
          </w:p>
          <w:p w14:paraId="60CCB96C" w14:textId="77777777" w:rsidR="004E4E6D" w:rsidRDefault="004E4E6D" w:rsidP="004E4E6D">
            <w:pPr>
              <w:spacing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14:paraId="28F25B5F" w14:textId="77777777" w:rsidR="00D05667" w:rsidRDefault="007C5091" w:rsidP="005F56D2">
            <w:pPr>
              <w:spacing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受講料等</w:t>
            </w:r>
            <w:r w:rsidR="00D05667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の</w:t>
            </w:r>
          </w:p>
          <w:p w14:paraId="74A81E01" w14:textId="77777777" w:rsidR="007C5091" w:rsidRPr="002B2519" w:rsidRDefault="00D05667" w:rsidP="005F56D2">
            <w:pPr>
              <w:spacing w:line="300" w:lineRule="exac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支払いについて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0940C0A" w14:textId="77777777" w:rsidR="004E4E6D" w:rsidRDefault="004E4E6D" w:rsidP="0052680A">
            <w:pPr>
              <w:spacing w:line="5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該当する□に✓</w:t>
            </w:r>
            <w:r w:rsidR="0052680A">
              <w:rPr>
                <w:rFonts w:asciiTheme="minorEastAsia" w:hAnsiTheme="minorEastAsia" w:cs="Times New Roman" w:hint="eastAsia"/>
                <w:sz w:val="24"/>
                <w:szCs w:val="24"/>
              </w:rPr>
              <w:t>および金額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を入れてください。</w:t>
            </w:r>
          </w:p>
          <w:p w14:paraId="7A9EC940" w14:textId="77777777" w:rsidR="007C5091" w:rsidRDefault="007C5091" w:rsidP="0052680A">
            <w:pPr>
              <w:spacing w:line="5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法人</w:t>
            </w:r>
            <w:r w:rsidR="004C0F6C">
              <w:rPr>
                <w:rFonts w:asciiTheme="minorEastAsia" w:hAnsiTheme="minorEastAsia" w:cs="Times New Roman" w:hint="eastAsia"/>
                <w:sz w:val="24"/>
                <w:szCs w:val="24"/>
              </w:rPr>
              <w:t>が受講料等について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全額負担</w:t>
            </w:r>
            <w:r w:rsidR="004C0F6C">
              <w:rPr>
                <w:rFonts w:asciiTheme="minorEastAsia" w:hAnsiTheme="minorEastAsia" w:cs="Times New Roman" w:hint="eastAsia"/>
                <w:sz w:val="24"/>
                <w:szCs w:val="24"/>
              </w:rPr>
              <w:t>している</w:t>
            </w:r>
          </w:p>
          <w:p w14:paraId="389B9290" w14:textId="77777777" w:rsidR="007C5091" w:rsidRDefault="007C5091" w:rsidP="00ED49E6">
            <w:pPr>
              <w:spacing w:line="5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 w:rsidR="00ED49E6" w:rsidRPr="00ED49E6">
              <w:rPr>
                <w:rFonts w:asciiTheme="minorEastAsia" w:hAnsiTheme="minorEastAsia" w:cs="Times New Roman" w:hint="eastAsia"/>
                <w:spacing w:val="-20"/>
                <w:sz w:val="24"/>
                <w:szCs w:val="24"/>
              </w:rPr>
              <w:t>法人が</w:t>
            </w:r>
            <w:r w:rsidR="0093192D">
              <w:rPr>
                <w:rFonts w:asciiTheme="minorEastAsia" w:hAnsiTheme="minorEastAsia" w:cs="Times New Roman" w:hint="eastAsia"/>
                <w:spacing w:val="-20"/>
                <w:sz w:val="24"/>
                <w:szCs w:val="24"/>
              </w:rPr>
              <w:t>受講料等について</w:t>
            </w:r>
            <w:r w:rsidR="00ED49E6" w:rsidRPr="00ED49E6">
              <w:rPr>
                <w:rFonts w:asciiTheme="minorEastAsia" w:hAnsiTheme="minorEastAsia" w:cs="Times New Roman" w:hint="eastAsia"/>
                <w:spacing w:val="-20"/>
                <w:sz w:val="24"/>
                <w:szCs w:val="24"/>
              </w:rPr>
              <w:t>一部負担している</w:t>
            </w:r>
            <w:r w:rsidR="0093192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（　　　　　　</w:t>
            </w:r>
            <w:r w:rsidR="00ED49E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円）</w:t>
            </w:r>
          </w:p>
          <w:p w14:paraId="435270F5" w14:textId="77777777" w:rsidR="00ED49E6" w:rsidRPr="00ED49E6" w:rsidRDefault="00ED49E6" w:rsidP="00ED49E6">
            <w:pPr>
              <w:spacing w:afterLines="50" w:after="191" w:line="5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法人は受講料等について負担していない</w:t>
            </w:r>
          </w:p>
        </w:tc>
      </w:tr>
    </w:tbl>
    <w:p w14:paraId="21FAF8FE" w14:textId="77777777" w:rsidR="00467705" w:rsidRPr="0097265C" w:rsidRDefault="00467705" w:rsidP="00B57EE1">
      <w:pPr>
        <w:rPr>
          <w:rFonts w:asciiTheme="minorEastAsia" w:hAnsiTheme="minorEastAsia" w:cs="Times New Roman"/>
          <w:sz w:val="24"/>
          <w:szCs w:val="24"/>
        </w:rPr>
      </w:pPr>
    </w:p>
    <w:sectPr w:rsidR="00467705" w:rsidRPr="0097265C" w:rsidSect="00D7661D">
      <w:pgSz w:w="11906" w:h="16838" w:code="9"/>
      <w:pgMar w:top="1361" w:right="1418" w:bottom="1134" w:left="1418" w:header="851" w:footer="992" w:gutter="0"/>
      <w:cols w:space="425"/>
      <w:docGrid w:type="linesAndChars" w:linePitch="38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738FC" w14:textId="77777777" w:rsidR="00F1202F" w:rsidRDefault="00F1202F" w:rsidP="00C0312A">
      <w:r>
        <w:separator/>
      </w:r>
    </w:p>
  </w:endnote>
  <w:endnote w:type="continuationSeparator" w:id="0">
    <w:p w14:paraId="083A7A28" w14:textId="77777777" w:rsidR="00F1202F" w:rsidRDefault="00F1202F" w:rsidP="00C0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F8E6" w14:textId="77777777" w:rsidR="00F1202F" w:rsidRDefault="00F1202F" w:rsidP="00C0312A">
      <w:r>
        <w:separator/>
      </w:r>
    </w:p>
  </w:footnote>
  <w:footnote w:type="continuationSeparator" w:id="0">
    <w:p w14:paraId="2C1ABE18" w14:textId="77777777" w:rsidR="00F1202F" w:rsidRDefault="00F1202F" w:rsidP="00C0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3297"/>
    <w:multiLevelType w:val="hybridMultilevel"/>
    <w:tmpl w:val="EAF2E6E2"/>
    <w:lvl w:ilvl="0" w:tplc="D1D457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E5A"/>
    <w:rsid w:val="0000486E"/>
    <w:rsid w:val="00005A01"/>
    <w:rsid w:val="0001760D"/>
    <w:rsid w:val="00017837"/>
    <w:rsid w:val="000324E8"/>
    <w:rsid w:val="00094C55"/>
    <w:rsid w:val="000A0EFD"/>
    <w:rsid w:val="000B3935"/>
    <w:rsid w:val="000C243B"/>
    <w:rsid w:val="000C2A14"/>
    <w:rsid w:val="000E2971"/>
    <w:rsid w:val="000E6BDB"/>
    <w:rsid w:val="00111BF6"/>
    <w:rsid w:val="00122017"/>
    <w:rsid w:val="001243E3"/>
    <w:rsid w:val="0013121B"/>
    <w:rsid w:val="00134DF0"/>
    <w:rsid w:val="001378EA"/>
    <w:rsid w:val="0014156F"/>
    <w:rsid w:val="00150B79"/>
    <w:rsid w:val="00177B45"/>
    <w:rsid w:val="00193602"/>
    <w:rsid w:val="001A2968"/>
    <w:rsid w:val="001B2D4E"/>
    <w:rsid w:val="002018F4"/>
    <w:rsid w:val="00207110"/>
    <w:rsid w:val="00214141"/>
    <w:rsid w:val="00226DE7"/>
    <w:rsid w:val="00273CEE"/>
    <w:rsid w:val="00274896"/>
    <w:rsid w:val="00293ACD"/>
    <w:rsid w:val="002A6690"/>
    <w:rsid w:val="002B2519"/>
    <w:rsid w:val="002B4D2F"/>
    <w:rsid w:val="002B7F4B"/>
    <w:rsid w:val="002C30D5"/>
    <w:rsid w:val="002C7C2A"/>
    <w:rsid w:val="003026A3"/>
    <w:rsid w:val="00303600"/>
    <w:rsid w:val="00324AA4"/>
    <w:rsid w:val="00326431"/>
    <w:rsid w:val="003275CC"/>
    <w:rsid w:val="00330148"/>
    <w:rsid w:val="003423B1"/>
    <w:rsid w:val="00346322"/>
    <w:rsid w:val="0035215D"/>
    <w:rsid w:val="003601A4"/>
    <w:rsid w:val="00360F06"/>
    <w:rsid w:val="00373ADF"/>
    <w:rsid w:val="00390498"/>
    <w:rsid w:val="00394544"/>
    <w:rsid w:val="0039731E"/>
    <w:rsid w:val="003A3AB1"/>
    <w:rsid w:val="003A5719"/>
    <w:rsid w:val="003C3DF8"/>
    <w:rsid w:val="003C3E8C"/>
    <w:rsid w:val="003D1156"/>
    <w:rsid w:val="003D7B52"/>
    <w:rsid w:val="003E6AA5"/>
    <w:rsid w:val="003F66AE"/>
    <w:rsid w:val="004044F0"/>
    <w:rsid w:val="00404E3C"/>
    <w:rsid w:val="00426468"/>
    <w:rsid w:val="00436DB3"/>
    <w:rsid w:val="00443FEF"/>
    <w:rsid w:val="00445EB0"/>
    <w:rsid w:val="00460322"/>
    <w:rsid w:val="0046588B"/>
    <w:rsid w:val="004674F3"/>
    <w:rsid w:val="00467705"/>
    <w:rsid w:val="00470B6F"/>
    <w:rsid w:val="00473A04"/>
    <w:rsid w:val="004C0F6C"/>
    <w:rsid w:val="004D5FBE"/>
    <w:rsid w:val="004E4E6D"/>
    <w:rsid w:val="004E70CB"/>
    <w:rsid w:val="004F0CD1"/>
    <w:rsid w:val="00500212"/>
    <w:rsid w:val="00501C91"/>
    <w:rsid w:val="00516169"/>
    <w:rsid w:val="0052680A"/>
    <w:rsid w:val="005668F3"/>
    <w:rsid w:val="0058270E"/>
    <w:rsid w:val="00584250"/>
    <w:rsid w:val="00584E27"/>
    <w:rsid w:val="00594B24"/>
    <w:rsid w:val="005B6B2E"/>
    <w:rsid w:val="005E29AE"/>
    <w:rsid w:val="005F56D2"/>
    <w:rsid w:val="00603A68"/>
    <w:rsid w:val="006C7918"/>
    <w:rsid w:val="006D0789"/>
    <w:rsid w:val="006E5185"/>
    <w:rsid w:val="00712E36"/>
    <w:rsid w:val="00733934"/>
    <w:rsid w:val="00745E5A"/>
    <w:rsid w:val="00751A33"/>
    <w:rsid w:val="00753F81"/>
    <w:rsid w:val="007C5091"/>
    <w:rsid w:val="007D5A1D"/>
    <w:rsid w:val="0080141A"/>
    <w:rsid w:val="0082644C"/>
    <w:rsid w:val="00831150"/>
    <w:rsid w:val="00836EF3"/>
    <w:rsid w:val="00837685"/>
    <w:rsid w:val="00844014"/>
    <w:rsid w:val="00852B18"/>
    <w:rsid w:val="00863910"/>
    <w:rsid w:val="00892219"/>
    <w:rsid w:val="008A67ED"/>
    <w:rsid w:val="008B2558"/>
    <w:rsid w:val="008C54D3"/>
    <w:rsid w:val="008F2308"/>
    <w:rsid w:val="009032DD"/>
    <w:rsid w:val="0090673B"/>
    <w:rsid w:val="00924E50"/>
    <w:rsid w:val="0093192D"/>
    <w:rsid w:val="00937D54"/>
    <w:rsid w:val="0097265C"/>
    <w:rsid w:val="00995211"/>
    <w:rsid w:val="009B3FEF"/>
    <w:rsid w:val="009B42FA"/>
    <w:rsid w:val="009E07E9"/>
    <w:rsid w:val="00A1031C"/>
    <w:rsid w:val="00A214CE"/>
    <w:rsid w:val="00A34198"/>
    <w:rsid w:val="00A45B7C"/>
    <w:rsid w:val="00A518F9"/>
    <w:rsid w:val="00A52D48"/>
    <w:rsid w:val="00AA14DD"/>
    <w:rsid w:val="00AA551E"/>
    <w:rsid w:val="00AD769B"/>
    <w:rsid w:val="00AE43DC"/>
    <w:rsid w:val="00AE7174"/>
    <w:rsid w:val="00AF7A7C"/>
    <w:rsid w:val="00B10645"/>
    <w:rsid w:val="00B361D5"/>
    <w:rsid w:val="00B55F79"/>
    <w:rsid w:val="00B57EE1"/>
    <w:rsid w:val="00B64B04"/>
    <w:rsid w:val="00B6500B"/>
    <w:rsid w:val="00B75BCB"/>
    <w:rsid w:val="00BE3152"/>
    <w:rsid w:val="00BF0CC1"/>
    <w:rsid w:val="00C015C1"/>
    <w:rsid w:val="00C0312A"/>
    <w:rsid w:val="00C0747D"/>
    <w:rsid w:val="00C1379A"/>
    <w:rsid w:val="00C16992"/>
    <w:rsid w:val="00C170C7"/>
    <w:rsid w:val="00C226B9"/>
    <w:rsid w:val="00CA40CF"/>
    <w:rsid w:val="00CC37E6"/>
    <w:rsid w:val="00CC6D6F"/>
    <w:rsid w:val="00CD51C5"/>
    <w:rsid w:val="00CD56FD"/>
    <w:rsid w:val="00CF7811"/>
    <w:rsid w:val="00D05667"/>
    <w:rsid w:val="00D10AEA"/>
    <w:rsid w:val="00D166A6"/>
    <w:rsid w:val="00D220EE"/>
    <w:rsid w:val="00D245AA"/>
    <w:rsid w:val="00D40509"/>
    <w:rsid w:val="00D723AB"/>
    <w:rsid w:val="00D7661D"/>
    <w:rsid w:val="00D873E0"/>
    <w:rsid w:val="00DD23AF"/>
    <w:rsid w:val="00DD4275"/>
    <w:rsid w:val="00DF467E"/>
    <w:rsid w:val="00E05E0F"/>
    <w:rsid w:val="00E12E8B"/>
    <w:rsid w:val="00E23671"/>
    <w:rsid w:val="00E52E19"/>
    <w:rsid w:val="00E65A8F"/>
    <w:rsid w:val="00E937CB"/>
    <w:rsid w:val="00EC1CBC"/>
    <w:rsid w:val="00EC787E"/>
    <w:rsid w:val="00ED3950"/>
    <w:rsid w:val="00ED49E6"/>
    <w:rsid w:val="00EE2B91"/>
    <w:rsid w:val="00EE677E"/>
    <w:rsid w:val="00F1202F"/>
    <w:rsid w:val="00F44450"/>
    <w:rsid w:val="00F45FD1"/>
    <w:rsid w:val="00F615C1"/>
    <w:rsid w:val="00F61BEA"/>
    <w:rsid w:val="00F62D1F"/>
    <w:rsid w:val="00F63958"/>
    <w:rsid w:val="00F72E1D"/>
    <w:rsid w:val="00F7402D"/>
    <w:rsid w:val="00F848A8"/>
    <w:rsid w:val="00F85D59"/>
    <w:rsid w:val="00F9490F"/>
    <w:rsid w:val="00F95DE5"/>
    <w:rsid w:val="00FA2690"/>
    <w:rsid w:val="00FB3ACD"/>
    <w:rsid w:val="00FC417A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019C359"/>
  <w15:docId w15:val="{3FEDAC41-92B2-42D1-AA3B-03A75FC2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B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0B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51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(太郎文書スタイル)"/>
    <w:uiPriority w:val="99"/>
    <w:rsid w:val="006C791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rsid w:val="006C7918"/>
    <w:pPr>
      <w:suppressAutoHyphens/>
      <w:kinsoku w:val="0"/>
      <w:wordWrap w:val="0"/>
      <w:overflowPunct w:val="0"/>
      <w:autoSpaceDE w:val="0"/>
      <w:autoSpaceDN w:val="0"/>
      <w:adjustRightInd w:val="0"/>
      <w:ind w:firstLine="13812"/>
      <w:jc w:val="center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character" w:customStyle="1" w:styleId="a8">
    <w:name w:val="本文インデント (文字)"/>
    <w:basedOn w:val="a0"/>
    <w:link w:val="a7"/>
    <w:uiPriority w:val="99"/>
    <w:rsid w:val="006C7918"/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312A"/>
  </w:style>
  <w:style w:type="paragraph" w:styleId="ab">
    <w:name w:val="footer"/>
    <w:basedOn w:val="a"/>
    <w:link w:val="ac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312A"/>
  </w:style>
  <w:style w:type="paragraph" w:styleId="ad">
    <w:name w:val="List Paragraph"/>
    <w:basedOn w:val="a"/>
    <w:uiPriority w:val="34"/>
    <w:qFormat/>
    <w:rsid w:val="009E07E9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B57EE1"/>
    <w:pPr>
      <w:jc w:val="center"/>
    </w:pPr>
    <w:rPr>
      <w:rFonts w:asciiTheme="minorEastAsia" w:hAnsiTheme="minorEastAsia" w:cs="Times New Roman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B57EE1"/>
    <w:rPr>
      <w:rFonts w:asciiTheme="minorEastAsia" w:hAnsiTheme="minorEastAsia" w:cs="Times New Roman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57EE1"/>
    <w:pPr>
      <w:jc w:val="right"/>
    </w:pPr>
    <w:rPr>
      <w:rFonts w:asciiTheme="minorEastAsia" w:hAnsiTheme="minorEastAsia" w:cs="Times New Roman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B57EE1"/>
    <w:rPr>
      <w:rFonts w:asciiTheme="minorEastAsia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638F-ACE7-4C87-B155-302E04BA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若狭　佑介</cp:lastModifiedBy>
  <cp:revision>45</cp:revision>
  <cp:lastPrinted>2023-03-13T05:11:00Z</cp:lastPrinted>
  <dcterms:created xsi:type="dcterms:W3CDTF">2018-10-04T06:06:00Z</dcterms:created>
  <dcterms:modified xsi:type="dcterms:W3CDTF">2023-03-22T00:38:00Z</dcterms:modified>
</cp:coreProperties>
</file>